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12A55A7C" w:rsidR="00480743" w:rsidRPr="00832538" w:rsidRDefault="00C774A6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BOLETIM DE CANDIDATURA – PROGRAMA MUNICIPAL JUVENTUDE ATIVA EDIÇÃO 2023</w:t>
            </w:r>
          </w:p>
        </w:tc>
      </w:tr>
    </w:tbl>
    <w:p w14:paraId="04B9D97E" w14:textId="77777777"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376A9F62" w:rsidR="00AD3F92" w:rsidRPr="00AD3F92" w:rsidRDefault="00AD3F92" w:rsidP="003706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5D7FA465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32004E18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4AA06851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2B478E0E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  <w:r w:rsidR="00B32763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/ CANDIDATO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7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23"/>
        <w:gridCol w:w="65"/>
        <w:gridCol w:w="196"/>
        <w:gridCol w:w="119"/>
        <w:gridCol w:w="397"/>
        <w:gridCol w:w="135"/>
        <w:gridCol w:w="287"/>
        <w:gridCol w:w="649"/>
        <w:gridCol w:w="1236"/>
        <w:gridCol w:w="241"/>
        <w:gridCol w:w="741"/>
        <w:gridCol w:w="109"/>
        <w:gridCol w:w="939"/>
        <w:gridCol w:w="369"/>
        <w:gridCol w:w="680"/>
        <w:gridCol w:w="958"/>
        <w:gridCol w:w="740"/>
      </w:tblGrid>
      <w:tr w:rsidR="007F3524" w14:paraId="2DA7D2D8" w14:textId="77777777" w:rsidTr="007562AD">
        <w:trPr>
          <w:trHeight w:hRule="exact" w:val="284"/>
        </w:trPr>
        <w:tc>
          <w:tcPr>
            <w:tcW w:w="1695" w:type="dxa"/>
            <w:gridSpan w:val="6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4" w:type="dxa"/>
            <w:gridSpan w:val="12"/>
            <w:vAlign w:val="center"/>
          </w:tcPr>
          <w:p w14:paraId="00894850" w14:textId="3ECCD0FB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7562AD">
        <w:trPr>
          <w:trHeight w:hRule="exact" w:val="284"/>
        </w:trPr>
        <w:tc>
          <w:tcPr>
            <w:tcW w:w="1298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9"/>
            <w:vAlign w:val="center"/>
          </w:tcPr>
          <w:p w14:paraId="1D8A0F0A" w14:textId="7C5E6CA9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0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7562AD">
        <w:trPr>
          <w:trHeight w:hRule="exact" w:val="284"/>
        </w:trPr>
        <w:tc>
          <w:tcPr>
            <w:tcW w:w="1179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1C8D9225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5" w:type="dxa"/>
            <w:gridSpan w:val="6"/>
            <w:vAlign w:val="center"/>
          </w:tcPr>
          <w:p w14:paraId="0849143D" w14:textId="736015DC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7562AD">
        <w:trPr>
          <w:trHeight w:hRule="exact" w:val="284"/>
        </w:trPr>
        <w:tc>
          <w:tcPr>
            <w:tcW w:w="918" w:type="dxa"/>
            <w:gridSpan w:val="2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1" w:type="dxa"/>
            <w:gridSpan w:val="16"/>
            <w:vAlign w:val="center"/>
          </w:tcPr>
          <w:p w14:paraId="4F427B03" w14:textId="7B5BC57B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7562AD">
        <w:trPr>
          <w:trHeight w:hRule="exact" w:val="284"/>
        </w:trPr>
        <w:tc>
          <w:tcPr>
            <w:tcW w:w="2766" w:type="dxa"/>
            <w:gridSpan w:val="9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3" w:type="dxa"/>
            <w:gridSpan w:val="9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7562AD">
        <w:trPr>
          <w:trHeight w:hRule="exact" w:val="284"/>
        </w:trPr>
        <w:tc>
          <w:tcPr>
            <w:tcW w:w="395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8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86" w:type="dxa"/>
            <w:gridSpan w:val="5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7562AD">
        <w:trPr>
          <w:trHeight w:hRule="exact" w:val="284"/>
        </w:trPr>
        <w:tc>
          <w:tcPr>
            <w:tcW w:w="1830" w:type="dxa"/>
            <w:gridSpan w:val="7"/>
            <w:vAlign w:val="center"/>
          </w:tcPr>
          <w:p w14:paraId="765E66D3" w14:textId="4017F9C4" w:rsidR="007F3524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</w:t>
            </w:r>
            <w:r w:rsidR="007F352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6949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562AD" w14:paraId="70BB16FA" w14:textId="77777777" w:rsidTr="007562AD">
        <w:trPr>
          <w:trHeight w:hRule="exact" w:val="284"/>
        </w:trPr>
        <w:tc>
          <w:tcPr>
            <w:tcW w:w="1830" w:type="dxa"/>
            <w:gridSpan w:val="7"/>
            <w:vAlign w:val="center"/>
          </w:tcPr>
          <w:p w14:paraId="092DEFA2" w14:textId="7595BEF3" w:rsidR="007562AD" w:rsidRDefault="007562AD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bilitações Literárias:</w:t>
            </w:r>
          </w:p>
        </w:tc>
        <w:tc>
          <w:tcPr>
            <w:tcW w:w="2413" w:type="dxa"/>
            <w:gridSpan w:val="4"/>
            <w:vAlign w:val="center"/>
          </w:tcPr>
          <w:p w14:paraId="424ED678" w14:textId="43E98108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67B1D8" w14:textId="4FC57C8F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ante:</w:t>
            </w:r>
          </w:p>
        </w:tc>
        <w:tc>
          <w:tcPr>
            <w:tcW w:w="3686" w:type="dxa"/>
            <w:gridSpan w:val="5"/>
            <w:vAlign w:val="center"/>
          </w:tcPr>
          <w:p w14:paraId="76853E7C" w14:textId="2B88B3D5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562AD" w14:paraId="5B998F87" w14:textId="77777777" w:rsidTr="007562AD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783EFD51" w14:textId="23B4703B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abelecimento de Ensino:</w:t>
            </w:r>
          </w:p>
        </w:tc>
        <w:tc>
          <w:tcPr>
            <w:tcW w:w="6662" w:type="dxa"/>
            <w:gridSpan w:val="10"/>
            <w:vAlign w:val="center"/>
          </w:tcPr>
          <w:p w14:paraId="23890BE2" w14:textId="77777777" w:rsidR="007562AD" w:rsidRDefault="007562AD" w:rsidP="002A75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2AD" w14:paraId="651E05AF" w14:textId="77777777" w:rsidTr="007562AD">
        <w:trPr>
          <w:trHeight w:hRule="exact" w:val="284"/>
        </w:trPr>
        <w:tc>
          <w:tcPr>
            <w:tcW w:w="983" w:type="dxa"/>
            <w:gridSpan w:val="3"/>
            <w:vAlign w:val="center"/>
          </w:tcPr>
          <w:p w14:paraId="4000CC2D" w14:textId="1FD7F484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rso/Área:</w:t>
            </w:r>
          </w:p>
        </w:tc>
        <w:tc>
          <w:tcPr>
            <w:tcW w:w="7796" w:type="dxa"/>
            <w:gridSpan w:val="15"/>
            <w:vAlign w:val="center"/>
          </w:tcPr>
          <w:p w14:paraId="79A5B502" w14:textId="77777777" w:rsidR="007562AD" w:rsidRDefault="007562AD" w:rsidP="002A75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128" w14:paraId="4D709BF2" w14:textId="77777777" w:rsidTr="007562AD">
        <w:trPr>
          <w:trHeight w:hRule="exact" w:val="284"/>
        </w:trPr>
        <w:tc>
          <w:tcPr>
            <w:tcW w:w="983" w:type="dxa"/>
            <w:gridSpan w:val="3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7796" w:type="dxa"/>
            <w:gridSpan w:val="15"/>
            <w:vAlign w:val="center"/>
          </w:tcPr>
          <w:p w14:paraId="02F35E2D" w14:textId="7995C7ED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</w:tr>
      <w:tr w:rsidR="009D2128" w14:paraId="0FBDBE40" w14:textId="77777777" w:rsidTr="007562AD">
        <w:trPr>
          <w:trHeight w:hRule="exact" w:val="284"/>
        </w:trPr>
        <w:tc>
          <w:tcPr>
            <w:tcW w:w="1179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0" w:type="dxa"/>
            <w:gridSpan w:val="14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E77B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E77B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E77B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E77B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Default="00E77B1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E77B1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6610856A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22DB288C" w14:textId="4CAF520F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CEBE30F" w14:textId="0072BFF2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4D3A6661" w14:textId="77777777"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31627BE6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80743" w14:paraId="71C46DDE" w14:textId="77777777" w:rsidTr="008C64B3">
        <w:trPr>
          <w:trHeight w:hRule="exact" w:val="4124"/>
        </w:trPr>
        <w:tc>
          <w:tcPr>
            <w:tcW w:w="8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0918E" w14:textId="77777777" w:rsidR="00480743" w:rsidRDefault="00B32763" w:rsidP="00B924FD">
            <w:pPr>
              <w:rPr>
                <w:rFonts w:ascii="Arial" w:hAnsi="Arial"/>
                <w:sz w:val="16"/>
              </w:rPr>
            </w:pPr>
            <w:r w:rsidRPr="00B32763">
              <w:rPr>
                <w:rFonts w:ascii="Arial" w:hAnsi="Arial"/>
                <w:sz w:val="16"/>
              </w:rPr>
              <w:t>Área de preferência da candidatura (escolha as opções por ordem numérica, sendo a 1 a mais importante):</w:t>
            </w:r>
          </w:p>
          <w:p w14:paraId="25E51F3F" w14:textId="77777777" w:rsidR="00B32763" w:rsidRDefault="00B32763" w:rsidP="00B924FD">
            <w:pPr>
              <w:rPr>
                <w:rFonts w:ascii="Arial" w:hAnsi="Arial"/>
                <w:sz w:val="16"/>
              </w:rPr>
            </w:pPr>
          </w:p>
          <w:p w14:paraId="615F74BB" w14:textId="22DA59AE" w:rsidR="00B32763" w:rsidRPr="00B32763" w:rsidRDefault="00B32763" w:rsidP="00B32763">
            <w:pPr>
              <w:rPr>
                <w:rFonts w:ascii="Arial" w:hAnsi="Arial"/>
                <w:sz w:val="16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5063"/>
              <w:gridCol w:w="2857"/>
            </w:tblGrid>
            <w:tr w:rsidR="00507CE3" w14:paraId="3079370F" w14:textId="77777777" w:rsidTr="008C64B3">
              <w:tc>
                <w:tcPr>
                  <w:tcW w:w="662" w:type="dxa"/>
                </w:tcPr>
                <w:p w14:paraId="10020586" w14:textId="047F5D85" w:rsidR="00507CE3" w:rsidRDefault="00507CE3" w:rsidP="00B3276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)</w:t>
                  </w:r>
                </w:p>
              </w:tc>
              <w:tc>
                <w:tcPr>
                  <w:tcW w:w="5172" w:type="dxa"/>
                </w:tcPr>
                <w:p w14:paraId="389A8FB7" w14:textId="30A513AF" w:rsidR="00507CE3" w:rsidRDefault="00507CE3" w:rsidP="00B3276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Educação;</w:t>
                  </w:r>
                </w:p>
              </w:tc>
              <w:tc>
                <w:tcPr>
                  <w:tcW w:w="2917" w:type="dxa"/>
                </w:tcPr>
                <w:p w14:paraId="1C883580" w14:textId="23DE53B6" w:rsidR="00507CE3" w:rsidRPr="008C64B3" w:rsidRDefault="00E77B14" w:rsidP="00B3276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1993169631"/>
                      <w:placeholder>
                        <w:docPart w:val="CC5F776604854A9493109D7D22F5A38B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507CE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507CE3" w14:paraId="2CEDE9B1" w14:textId="77777777" w:rsidTr="008C64B3">
              <w:tc>
                <w:tcPr>
                  <w:tcW w:w="662" w:type="dxa"/>
                </w:tcPr>
                <w:p w14:paraId="3541FFD5" w14:textId="220ACD80" w:rsidR="00507CE3" w:rsidRDefault="00507CE3" w:rsidP="00507CE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b</w:t>
                  </w:r>
                  <w:r>
                    <w:rPr>
                      <w:rFonts w:ascii="Arial" w:hAnsi="Arial"/>
                      <w:sz w:val="16"/>
                    </w:rPr>
                    <w:t>)</w:t>
                  </w:r>
                </w:p>
              </w:tc>
              <w:tc>
                <w:tcPr>
                  <w:tcW w:w="5172" w:type="dxa"/>
                </w:tcPr>
                <w:p w14:paraId="40006FDC" w14:textId="77D9ACD0" w:rsidR="00507CE3" w:rsidRDefault="00507CE3" w:rsidP="00B3276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ultura e Património;</w:t>
                  </w:r>
                </w:p>
              </w:tc>
              <w:tc>
                <w:tcPr>
                  <w:tcW w:w="2917" w:type="dxa"/>
                </w:tcPr>
                <w:p w14:paraId="6BD030D2" w14:textId="160F06AA" w:rsidR="00507CE3" w:rsidRPr="008C64B3" w:rsidRDefault="00E77B14" w:rsidP="00B3276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1938175503"/>
                      <w:placeholder>
                        <w:docPart w:val="D7FEC4F3D98B4ADF9B4780E8F1DA0E38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507CE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133395AD" w14:textId="77777777" w:rsidTr="008C64B3">
              <w:tc>
                <w:tcPr>
                  <w:tcW w:w="662" w:type="dxa"/>
                </w:tcPr>
                <w:p w14:paraId="3E2AF974" w14:textId="72AB209D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)</w:t>
                  </w:r>
                </w:p>
              </w:tc>
              <w:tc>
                <w:tcPr>
                  <w:tcW w:w="5172" w:type="dxa"/>
                </w:tcPr>
                <w:p w14:paraId="11B09BEE" w14:textId="0F62BBF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esporto;</w:t>
                  </w:r>
                </w:p>
              </w:tc>
              <w:tc>
                <w:tcPr>
                  <w:tcW w:w="2917" w:type="dxa"/>
                </w:tcPr>
                <w:p w14:paraId="3F5AA332" w14:textId="67D0B2BB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1657909556"/>
                      <w:placeholder>
                        <w:docPart w:val="FCF4BF83E42D49D1AE2D61F0FF66505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5280555B" w14:textId="77777777" w:rsidTr="008C64B3">
              <w:tc>
                <w:tcPr>
                  <w:tcW w:w="662" w:type="dxa"/>
                </w:tcPr>
                <w:p w14:paraId="3D01BF87" w14:textId="30768518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)</w:t>
                  </w:r>
                </w:p>
              </w:tc>
              <w:tc>
                <w:tcPr>
                  <w:tcW w:w="5172" w:type="dxa"/>
                </w:tcPr>
                <w:p w14:paraId="071D61EF" w14:textId="7CF04DC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poio à Comunidade;</w:t>
                  </w:r>
                </w:p>
              </w:tc>
              <w:tc>
                <w:tcPr>
                  <w:tcW w:w="2917" w:type="dxa"/>
                </w:tcPr>
                <w:p w14:paraId="0D42B0AB" w14:textId="16B62894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2057614995"/>
                      <w:placeholder>
                        <w:docPart w:val="EA9C09E5A71046E899F6DD4A8AD242F1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50C5700F" w14:textId="77777777" w:rsidTr="008C64B3">
              <w:tc>
                <w:tcPr>
                  <w:tcW w:w="662" w:type="dxa"/>
                </w:tcPr>
                <w:p w14:paraId="2057579B" w14:textId="03F4091E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e)</w:t>
                  </w:r>
                </w:p>
              </w:tc>
              <w:tc>
                <w:tcPr>
                  <w:tcW w:w="5172" w:type="dxa"/>
                </w:tcPr>
                <w:p w14:paraId="51C89D17" w14:textId="6CBDF9BE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iscina Municipal;</w:t>
                  </w:r>
                </w:p>
              </w:tc>
              <w:tc>
                <w:tcPr>
                  <w:tcW w:w="2917" w:type="dxa"/>
                </w:tcPr>
                <w:p w14:paraId="183F55A6" w14:textId="5D6F4FA6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187492546"/>
                      <w:placeholder>
                        <w:docPart w:val="3B051F872CCE49CAA7428A94C3908D87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1EF01DCF" w14:textId="77777777" w:rsidTr="008C64B3">
              <w:tc>
                <w:tcPr>
                  <w:tcW w:w="662" w:type="dxa"/>
                </w:tcPr>
                <w:p w14:paraId="4168D67A" w14:textId="7305582F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)</w:t>
                  </w:r>
                </w:p>
              </w:tc>
              <w:tc>
                <w:tcPr>
                  <w:tcW w:w="5172" w:type="dxa"/>
                </w:tcPr>
                <w:p w14:paraId="6DF8D6CA" w14:textId="041F204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rqueologia;</w:t>
                  </w:r>
                </w:p>
              </w:tc>
              <w:tc>
                <w:tcPr>
                  <w:tcW w:w="2917" w:type="dxa"/>
                </w:tcPr>
                <w:p w14:paraId="7E5506BB" w14:textId="3CE1D787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7792965"/>
                      <w:placeholder>
                        <w:docPart w:val="9CFD63997A8A44EAA0F8F3922C76D6E1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315A9084" w14:textId="77777777" w:rsidTr="008C64B3">
              <w:tc>
                <w:tcPr>
                  <w:tcW w:w="662" w:type="dxa"/>
                </w:tcPr>
                <w:p w14:paraId="7CB45AFF" w14:textId="046C1964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g)</w:t>
                  </w:r>
                </w:p>
              </w:tc>
              <w:tc>
                <w:tcPr>
                  <w:tcW w:w="5172" w:type="dxa"/>
                </w:tcPr>
                <w:p w14:paraId="2E13EFCF" w14:textId="4E81F74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C</w:t>
                  </w:r>
                  <w:r>
                    <w:rPr>
                      <w:rFonts w:ascii="Arial" w:hAnsi="Arial"/>
                      <w:sz w:val="16"/>
                    </w:rPr>
                    <w:t>onservação da Natureza;</w:t>
                  </w:r>
                </w:p>
              </w:tc>
              <w:tc>
                <w:tcPr>
                  <w:tcW w:w="2917" w:type="dxa"/>
                </w:tcPr>
                <w:p w14:paraId="4DE3A5C0" w14:textId="67AD6405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271135321"/>
                      <w:placeholder>
                        <w:docPart w:val="56886836D356447EB27D5819949CB4BE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4D0EB918" w14:textId="77777777" w:rsidTr="008C64B3">
              <w:tc>
                <w:tcPr>
                  <w:tcW w:w="662" w:type="dxa"/>
                </w:tcPr>
                <w:p w14:paraId="30E634AC" w14:textId="346B9CB3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h)</w:t>
                  </w:r>
                </w:p>
              </w:tc>
              <w:tc>
                <w:tcPr>
                  <w:tcW w:w="5172" w:type="dxa"/>
                </w:tcPr>
                <w:p w14:paraId="0A7F73D8" w14:textId="5211B369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Juventude;</w:t>
                  </w:r>
                </w:p>
              </w:tc>
              <w:tc>
                <w:tcPr>
                  <w:tcW w:w="2917" w:type="dxa"/>
                </w:tcPr>
                <w:p w14:paraId="568BD246" w14:textId="0515A940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890341816"/>
                      <w:placeholder>
                        <w:docPart w:val="67CE434A53C941D78A869AD8AE65C52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35EBDC56" w14:textId="77777777" w:rsidTr="008C64B3">
              <w:tc>
                <w:tcPr>
                  <w:tcW w:w="662" w:type="dxa"/>
                </w:tcPr>
                <w:p w14:paraId="6EDFC920" w14:textId="0CECE8A1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i)</w:t>
                  </w:r>
                </w:p>
              </w:tc>
              <w:tc>
                <w:tcPr>
                  <w:tcW w:w="5172" w:type="dxa"/>
                </w:tcPr>
                <w:p w14:paraId="1A33BE53" w14:textId="09CB0089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Manutenção de Equipam</w:t>
                  </w:r>
                  <w:r>
                    <w:rPr>
                      <w:rFonts w:ascii="Arial" w:hAnsi="Arial"/>
                      <w:sz w:val="16"/>
                    </w:rPr>
                    <w:t>entos e Espaços Verdes;</w:t>
                  </w:r>
                </w:p>
              </w:tc>
              <w:tc>
                <w:tcPr>
                  <w:tcW w:w="2917" w:type="dxa"/>
                </w:tcPr>
                <w:p w14:paraId="4E1926A1" w14:textId="7BDB921D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462042549"/>
                      <w:placeholder>
                        <w:docPart w:val="D3F3DED2B451494BBACFF1BCB54BA4D4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5B30439B" w14:textId="77777777" w:rsidTr="008C64B3">
              <w:tc>
                <w:tcPr>
                  <w:tcW w:w="662" w:type="dxa"/>
                </w:tcPr>
                <w:p w14:paraId="7A66E2A7" w14:textId="14967A1A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j)</w:t>
                  </w:r>
                </w:p>
              </w:tc>
              <w:tc>
                <w:tcPr>
                  <w:tcW w:w="5172" w:type="dxa"/>
                </w:tcPr>
                <w:p w14:paraId="5812248A" w14:textId="13508607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Outras de reconhecido interesse Municipa</w:t>
                  </w:r>
                  <w:r>
                    <w:rPr>
                      <w:rFonts w:ascii="Arial" w:hAnsi="Arial"/>
                      <w:sz w:val="16"/>
                    </w:rPr>
                    <w:t>l (Ruas Floridas 2023);</w:t>
                  </w:r>
                </w:p>
              </w:tc>
              <w:tc>
                <w:tcPr>
                  <w:tcW w:w="2917" w:type="dxa"/>
                </w:tcPr>
                <w:p w14:paraId="4B10B659" w14:textId="4E05A257" w:rsidR="008C64B3" w:rsidRPr="008C64B3" w:rsidRDefault="00E77B14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1726714750"/>
                      <w:placeholder>
                        <w:docPart w:val="32E76B0D37BC4CF1AB9CB308AAD9019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</w:tbl>
          <w:p w14:paraId="005FFCD9" w14:textId="77777777" w:rsidR="00507CE3" w:rsidRDefault="00507CE3" w:rsidP="00B32763">
            <w:pPr>
              <w:rPr>
                <w:rFonts w:ascii="Arial" w:hAnsi="Arial"/>
                <w:sz w:val="16"/>
              </w:rPr>
            </w:pPr>
          </w:p>
          <w:p w14:paraId="416A124C" w14:textId="3FAC6ED4" w:rsidR="008C64B3" w:rsidRDefault="008C64B3" w:rsidP="008C64B3">
            <w:pPr>
              <w:rPr>
                <w:rFonts w:ascii="Arial" w:hAnsi="Arial" w:cs="Arial"/>
                <w:sz w:val="16"/>
                <w:szCs w:val="16"/>
              </w:rPr>
            </w:pPr>
            <w:r w:rsidRPr="008C64B3">
              <w:rPr>
                <w:rFonts w:ascii="Arial" w:hAnsi="Arial" w:cs="Arial"/>
                <w:sz w:val="16"/>
                <w:szCs w:val="16"/>
              </w:rPr>
              <w:t>Disponibi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248771" w14:textId="77777777" w:rsidR="008C64B3" w:rsidRPr="008C64B3" w:rsidRDefault="008C64B3" w:rsidP="008C64B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1"/>
              <w:gridCol w:w="1231"/>
              <w:gridCol w:w="1231"/>
              <w:gridCol w:w="1110"/>
              <w:gridCol w:w="1231"/>
            </w:tblGrid>
            <w:tr w:rsidR="008C64B3" w:rsidRPr="008C64B3" w14:paraId="2D7CF325" w14:textId="77777777" w:rsidTr="008C64B3">
              <w:trPr>
                <w:trHeight w:val="20"/>
              </w:trPr>
              <w:tc>
                <w:tcPr>
                  <w:tcW w:w="1230" w:type="dxa"/>
                  <w:vAlign w:val="bottom"/>
                </w:tcPr>
                <w:p w14:paraId="1D4CBB76" w14:textId="359567EF" w:rsidR="008C64B3" w:rsidRPr="008C64B3" w:rsidRDefault="008C64B3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C64B3">
                    <w:rPr>
                      <w:rFonts w:ascii="Arial" w:hAnsi="Arial" w:cs="Arial"/>
                      <w:sz w:val="14"/>
                      <w:szCs w:val="16"/>
                    </w:rPr>
                    <w:t>12/06 a 23/06</w:t>
                  </w:r>
                </w:p>
              </w:tc>
              <w:tc>
                <w:tcPr>
                  <w:tcW w:w="1230" w:type="dxa"/>
                  <w:vAlign w:val="bottom"/>
                </w:tcPr>
                <w:p w14:paraId="23C06D25" w14:textId="77777777" w:rsidR="008C64B3" w:rsidRPr="008C64B3" w:rsidRDefault="008C64B3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C64B3">
                    <w:rPr>
                      <w:rFonts w:ascii="Arial" w:hAnsi="Arial" w:cs="Arial"/>
                      <w:sz w:val="14"/>
                      <w:szCs w:val="16"/>
                    </w:rPr>
                    <w:t>26/06 a 07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2827DEAA" w14:textId="77777777" w:rsidR="008C64B3" w:rsidRPr="008C64B3" w:rsidRDefault="008C64B3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C64B3">
                    <w:rPr>
                      <w:rFonts w:ascii="Arial" w:hAnsi="Arial" w:cs="Arial"/>
                      <w:sz w:val="14"/>
                      <w:szCs w:val="16"/>
                    </w:rPr>
                    <w:t>10/07 a 21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1C95D868" w14:textId="77777777" w:rsidR="008C64B3" w:rsidRPr="008C64B3" w:rsidRDefault="008C64B3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C64B3">
                    <w:rPr>
                      <w:rFonts w:ascii="Arial" w:hAnsi="Arial" w:cs="Arial"/>
                      <w:sz w:val="14"/>
                      <w:szCs w:val="16"/>
                    </w:rPr>
                    <w:t>24/07 a 04/08</w:t>
                  </w:r>
                </w:p>
              </w:tc>
              <w:tc>
                <w:tcPr>
                  <w:tcW w:w="1231" w:type="dxa"/>
                  <w:vAlign w:val="bottom"/>
                </w:tcPr>
                <w:p w14:paraId="3B9BCD8C" w14:textId="77777777" w:rsidR="008C64B3" w:rsidRPr="008C64B3" w:rsidRDefault="008C64B3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C64B3">
                    <w:rPr>
                      <w:rFonts w:ascii="Arial" w:hAnsi="Arial" w:cs="Arial"/>
                      <w:sz w:val="14"/>
                      <w:szCs w:val="16"/>
                    </w:rPr>
                    <w:t>07/08 a 18/08</w:t>
                  </w:r>
                </w:p>
              </w:tc>
              <w:tc>
                <w:tcPr>
                  <w:tcW w:w="1110" w:type="dxa"/>
                  <w:vAlign w:val="bottom"/>
                </w:tcPr>
                <w:p w14:paraId="63293D70" w14:textId="77777777" w:rsidR="008C64B3" w:rsidRPr="008C64B3" w:rsidRDefault="008C64B3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C64B3">
                    <w:rPr>
                      <w:rFonts w:ascii="Arial" w:hAnsi="Arial" w:cs="Arial"/>
                      <w:sz w:val="14"/>
                      <w:szCs w:val="16"/>
                    </w:rPr>
                    <w:t>21/08 a 01/09</w:t>
                  </w:r>
                </w:p>
              </w:tc>
              <w:tc>
                <w:tcPr>
                  <w:tcW w:w="1231" w:type="dxa"/>
                  <w:vAlign w:val="bottom"/>
                </w:tcPr>
                <w:p w14:paraId="4026D9C3" w14:textId="77777777" w:rsidR="008C64B3" w:rsidRPr="008C64B3" w:rsidRDefault="008C64B3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C64B3">
                    <w:rPr>
                      <w:rFonts w:ascii="Arial" w:hAnsi="Arial" w:cs="Arial"/>
                      <w:sz w:val="14"/>
                      <w:szCs w:val="16"/>
                    </w:rPr>
                    <w:t>04/09 a 15/09</w:t>
                  </w:r>
                </w:p>
              </w:tc>
            </w:tr>
            <w:tr w:rsidR="008C64B3" w:rsidRPr="008C64B3" w14:paraId="20B7774B" w14:textId="77777777" w:rsidTr="008C64B3">
              <w:trPr>
                <w:trHeight w:val="20"/>
              </w:trPr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411129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0" w:type="dxa"/>
                      <w:vAlign w:val="bottom"/>
                    </w:tcPr>
                    <w:p w14:paraId="2D889C19" w14:textId="18137608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1426154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0" w:type="dxa"/>
                      <w:vAlign w:val="bottom"/>
                    </w:tcPr>
                    <w:p w14:paraId="6CD933C3" w14:textId="36F8D06E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-1800609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63A3A105" w14:textId="7BE01FD2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824702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17652D49" w14:textId="64AAA077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-1430037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1F8715A6" w14:textId="77DECBD3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655262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0" w:type="dxa"/>
                      <w:vAlign w:val="bottom"/>
                    </w:tcPr>
                    <w:p w14:paraId="1C5649C3" w14:textId="4AC45536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-1359347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35588A1E" w14:textId="5C089A31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AF846E5" w14:textId="7D9126C8" w:rsidR="008C64B3" w:rsidRDefault="008C64B3" w:rsidP="00B32763">
            <w:pPr>
              <w:rPr>
                <w:rFonts w:ascii="Arial" w:hAnsi="Arial"/>
                <w:sz w:val="16"/>
              </w:rPr>
            </w:pPr>
          </w:p>
        </w:tc>
      </w:tr>
    </w:tbl>
    <w:p w14:paraId="5BC937B2" w14:textId="77777777"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72393BD5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27315EBF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28E9766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428F6A42"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E77B1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33BAE788" w:rsidR="00CD2C5F" w:rsidRPr="008C3722" w:rsidRDefault="00E77B1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E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E77B1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lastRenderedPageBreak/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775E00C" w14:textId="77777777"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480743" w:rsidRDefault="00E77B14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1ABBCA8E" w14:textId="77777777" w:rsidR="007939FE" w:rsidRDefault="00E77B14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14:paraId="29D0531D" w14:textId="68FD5E64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776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Formulário de inscrição completamente preenchido, sem rasuras e assinado;</w:t>
            </w:r>
          </w:p>
          <w:p w14:paraId="38114AFD" w14:textId="52406367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684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urrículo Vitae;</w:t>
            </w:r>
          </w:p>
          <w:p w14:paraId="0A76A262" w14:textId="03E4BF83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286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Morada;</w:t>
            </w:r>
          </w:p>
          <w:p w14:paraId="2D3AD38C" w14:textId="6854EA47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517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ertificado de Habilitações;</w:t>
            </w:r>
          </w:p>
          <w:p w14:paraId="44D25F3A" w14:textId="63826B24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186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Prestação de Serviço Voluntário;</w:t>
            </w:r>
          </w:p>
          <w:p w14:paraId="559C04D8" w14:textId="11807B2F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544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IBAN;</w:t>
            </w:r>
          </w:p>
          <w:p w14:paraId="5D72A4F7" w14:textId="290FDE13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7010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inscrição ativa no Centro de Emprego (jovens com idade entre os 18 e os 30 anos);</w:t>
            </w:r>
          </w:p>
          <w:p w14:paraId="122F710C" w14:textId="647B0E0A" w:rsidR="007562AD" w:rsidRPr="007562AD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138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Histórico da carreira contributiva na Segurança Social (jovens com idades entre os 18 e os 30 anos);</w:t>
            </w:r>
          </w:p>
          <w:p w14:paraId="58BC5FBB" w14:textId="70D466DF" w:rsidR="007562AD" w:rsidRPr="00480743" w:rsidRDefault="00E77B14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488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matrícula/frequência (jovens com idades entre os 15 e os 18 anos)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80743" w:rsidRDefault="00E77B14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14:paraId="6278AC8C" w14:textId="37A34E62" w:rsidR="00525CA6" w:rsidRDefault="00525CA6">
      <w:pPr>
        <w:rPr>
          <w:rFonts w:ascii="Arial" w:hAnsi="Arial"/>
          <w:sz w:val="16"/>
        </w:rPr>
      </w:pPr>
    </w:p>
    <w:p w14:paraId="0F02D900" w14:textId="695274FC" w:rsidR="00C72AE3" w:rsidRDefault="00C72AE3">
      <w:pPr>
        <w:rPr>
          <w:rFonts w:ascii="Arial" w:hAnsi="Arial"/>
          <w:sz w:val="16"/>
        </w:rPr>
      </w:pPr>
    </w:p>
    <w:p w14:paraId="1B5ECA01" w14:textId="4C5AD484" w:rsidR="00C72AE3" w:rsidRDefault="00C72AE3">
      <w:pPr>
        <w:rPr>
          <w:rFonts w:ascii="Arial" w:hAnsi="Arial"/>
          <w:sz w:val="16"/>
        </w:rPr>
      </w:pPr>
    </w:p>
    <w:p w14:paraId="5397BAEC" w14:textId="2D458A33" w:rsidR="00C72AE3" w:rsidRDefault="00C72AE3">
      <w:pPr>
        <w:rPr>
          <w:rFonts w:ascii="Arial" w:hAnsi="Arial"/>
          <w:sz w:val="16"/>
        </w:rPr>
      </w:pPr>
    </w:p>
    <w:p w14:paraId="5FD39D25" w14:textId="2426B4E9" w:rsidR="00C72AE3" w:rsidRDefault="00C72AE3">
      <w:pPr>
        <w:rPr>
          <w:rFonts w:ascii="Arial" w:hAnsi="Arial"/>
          <w:sz w:val="16"/>
        </w:rPr>
      </w:pPr>
    </w:p>
    <w:p w14:paraId="7BF72509" w14:textId="659E48A6" w:rsidR="00C72AE3" w:rsidRDefault="00C72AE3">
      <w:pPr>
        <w:rPr>
          <w:rFonts w:ascii="Arial" w:hAnsi="Arial"/>
          <w:sz w:val="16"/>
        </w:rPr>
      </w:pPr>
    </w:p>
    <w:p w14:paraId="0455F82D" w14:textId="1322A09C" w:rsidR="00C72AE3" w:rsidRDefault="00C72AE3">
      <w:pPr>
        <w:rPr>
          <w:rFonts w:ascii="Arial" w:hAnsi="Arial"/>
          <w:sz w:val="16"/>
        </w:rPr>
      </w:pPr>
    </w:p>
    <w:p w14:paraId="32782A1C" w14:textId="33C15D0F" w:rsidR="00C72AE3" w:rsidRDefault="00C72AE3">
      <w:pPr>
        <w:rPr>
          <w:rFonts w:ascii="Arial" w:hAnsi="Arial"/>
          <w:sz w:val="16"/>
        </w:rPr>
      </w:pPr>
    </w:p>
    <w:p w14:paraId="1C1BDCD2" w14:textId="1CE5F200" w:rsidR="00C72AE3" w:rsidRDefault="00C72AE3">
      <w:pPr>
        <w:rPr>
          <w:rFonts w:ascii="Arial" w:hAnsi="Arial"/>
          <w:sz w:val="16"/>
        </w:rPr>
      </w:pPr>
    </w:p>
    <w:p w14:paraId="3C819B74" w14:textId="74E64B01" w:rsidR="00C72AE3" w:rsidRDefault="00C72AE3">
      <w:pPr>
        <w:rPr>
          <w:rFonts w:ascii="Arial" w:hAnsi="Arial"/>
          <w:sz w:val="16"/>
        </w:rPr>
      </w:pPr>
    </w:p>
    <w:p w14:paraId="41D86378" w14:textId="3A10F86E" w:rsidR="00C72AE3" w:rsidRDefault="00C72AE3">
      <w:pPr>
        <w:rPr>
          <w:rFonts w:ascii="Arial" w:hAnsi="Arial"/>
          <w:sz w:val="16"/>
        </w:rPr>
      </w:pPr>
    </w:p>
    <w:p w14:paraId="38176BC7" w14:textId="7D464525" w:rsidR="00C72AE3" w:rsidRDefault="00C72AE3">
      <w:pPr>
        <w:rPr>
          <w:rFonts w:ascii="Arial" w:hAnsi="Arial"/>
          <w:sz w:val="16"/>
        </w:rPr>
      </w:pPr>
    </w:p>
    <w:p w14:paraId="0BD789FD" w14:textId="4EE3E1A0" w:rsidR="00C72AE3" w:rsidRDefault="00C72AE3">
      <w:pPr>
        <w:rPr>
          <w:rFonts w:ascii="Arial" w:hAnsi="Arial"/>
          <w:sz w:val="16"/>
        </w:rPr>
      </w:pPr>
    </w:p>
    <w:p w14:paraId="17539E14" w14:textId="66BD640E" w:rsidR="00C72AE3" w:rsidRDefault="00C72AE3">
      <w:pPr>
        <w:rPr>
          <w:rFonts w:ascii="Arial" w:hAnsi="Arial"/>
          <w:sz w:val="16"/>
        </w:rPr>
      </w:pPr>
    </w:p>
    <w:p w14:paraId="0AB4553D" w14:textId="30F3A152" w:rsidR="00C72AE3" w:rsidRDefault="00C72AE3">
      <w:pPr>
        <w:rPr>
          <w:rFonts w:ascii="Arial" w:hAnsi="Arial"/>
          <w:sz w:val="16"/>
        </w:rPr>
      </w:pPr>
    </w:p>
    <w:p w14:paraId="0D80831C" w14:textId="0C9CFCD6" w:rsidR="00C72AE3" w:rsidRDefault="00C72AE3">
      <w:pPr>
        <w:rPr>
          <w:rFonts w:ascii="Arial" w:hAnsi="Arial"/>
          <w:sz w:val="16"/>
        </w:rPr>
      </w:pPr>
    </w:p>
    <w:p w14:paraId="29E911D4" w14:textId="77777777" w:rsidR="00C72AE3" w:rsidRPr="00C72AE3" w:rsidRDefault="00C72AE3" w:rsidP="00C72AE3">
      <w:pPr>
        <w:jc w:val="center"/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PROGRAMA MUNICIPAL JUVENTUDE ATIVA</w:t>
      </w:r>
    </w:p>
    <w:p w14:paraId="6D5DCC61" w14:textId="77777777" w:rsidR="00C72AE3" w:rsidRPr="00C72AE3" w:rsidRDefault="00C72AE3" w:rsidP="00C72AE3">
      <w:pPr>
        <w:jc w:val="center"/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lastRenderedPageBreak/>
        <w:t>EDIÇÃO 2023</w:t>
      </w:r>
    </w:p>
    <w:p w14:paraId="42768CD4" w14:textId="77777777" w:rsidR="00C72AE3" w:rsidRPr="00C72AE3" w:rsidRDefault="00C72AE3" w:rsidP="00C72AE3">
      <w:pPr>
        <w:jc w:val="center"/>
        <w:rPr>
          <w:rFonts w:ascii="Arial" w:hAnsi="Arial" w:cs="Arial"/>
          <w:b/>
          <w:sz w:val="18"/>
        </w:rPr>
      </w:pPr>
    </w:p>
    <w:p w14:paraId="59056C51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Entre 01 de maio de 2023 e 23 de junho de 2023 estão abertas as candidaturas ao Programa Municipal Juventude Ativa 2023.</w:t>
      </w:r>
    </w:p>
    <w:p w14:paraId="40194E52" w14:textId="77777777" w:rsidR="00C72AE3" w:rsidRPr="00C72AE3" w:rsidRDefault="00C72AE3" w:rsidP="00C72AE3">
      <w:pPr>
        <w:rPr>
          <w:rFonts w:ascii="Arial" w:hAnsi="Arial" w:cs="Arial"/>
          <w:sz w:val="18"/>
        </w:rPr>
      </w:pPr>
    </w:p>
    <w:p w14:paraId="25DE7309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O Programa Municipal Juventude Ativa visa a ocupação temporária de jovens em atividades e eventos de interesse municipal, organizados e/ou apoiados pelo Município de Redondo.</w:t>
      </w:r>
    </w:p>
    <w:p w14:paraId="61EFF28A" w14:textId="77777777" w:rsidR="00C72AE3" w:rsidRPr="00C72AE3" w:rsidRDefault="00C72AE3" w:rsidP="00C72AE3">
      <w:pPr>
        <w:rPr>
          <w:rFonts w:ascii="Arial" w:hAnsi="Arial" w:cs="Arial"/>
          <w:sz w:val="18"/>
        </w:rPr>
      </w:pPr>
    </w:p>
    <w:p w14:paraId="4D3882E8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População Alvo/Destinatários</w:t>
      </w:r>
    </w:p>
    <w:p w14:paraId="0C02D1E8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Todos os jovens:</w:t>
      </w:r>
    </w:p>
    <w:p w14:paraId="633B59AA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Que tenham completado 15 anos de idade e que estejam a frequentar o ensino obrigatório, residentes na área do Município de Redondo;</w:t>
      </w:r>
    </w:p>
    <w:p w14:paraId="76EBCB49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 idade entre os 18 e os 30 anos que:</w:t>
      </w:r>
    </w:p>
    <w:p w14:paraId="4EE2AB60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Estejam à procura do primeiro emprego ou desempregados inscritos no Centro de Emprego, que não sejam beneficiários de Subsídio de Desemprego, inclusive, residentes e eleitores na área do Município de Redondo;</w:t>
      </w:r>
    </w:p>
    <w:p w14:paraId="68D56574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Sejam estudantes, durantes as férias escolares, fazendo prova de frequência na altura da candidatura ou no ano letivo anterior;</w:t>
      </w:r>
    </w:p>
    <w:p w14:paraId="5DA1FC57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Horário e Áreas de Ocupação</w:t>
      </w:r>
    </w:p>
    <w:p w14:paraId="2A5A7058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s tarefas a desenvolver, pelos jovens, ocuparão em média 5 horas diárias, não podendo ultrapassar as 25 horas semanais.</w:t>
      </w:r>
    </w:p>
    <w:p w14:paraId="6A94B888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O Programa Municipal Juventude Ativa abrange o desenvolvimento de atividades nas seguintes áreas:</w:t>
      </w:r>
    </w:p>
    <w:p w14:paraId="66782E11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Educação;</w:t>
      </w:r>
    </w:p>
    <w:p w14:paraId="2B8C3B43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ultura e Património;</w:t>
      </w:r>
    </w:p>
    <w:p w14:paraId="3DCA4132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Desporto;</w:t>
      </w:r>
    </w:p>
    <w:p w14:paraId="1333FC6D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poio à Comunidade;</w:t>
      </w:r>
    </w:p>
    <w:p w14:paraId="4C678C3B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Piscina Municipal;</w:t>
      </w:r>
    </w:p>
    <w:p w14:paraId="3B7B9AD6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rqueologia;</w:t>
      </w:r>
    </w:p>
    <w:p w14:paraId="0FEFD0B2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nservação da Natureza;</w:t>
      </w:r>
    </w:p>
    <w:p w14:paraId="7E26050B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Juventude;</w:t>
      </w:r>
    </w:p>
    <w:p w14:paraId="139C62AC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mbiente e Proteção Civil;</w:t>
      </w:r>
    </w:p>
    <w:p w14:paraId="718214B5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Manutenção de Equipamentos e Espaços Verdes;</w:t>
      </w:r>
    </w:p>
    <w:p w14:paraId="266154BF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Outras de reconhecido interesse Municipal;</w:t>
      </w:r>
    </w:p>
    <w:p w14:paraId="66612EFE" w14:textId="77777777" w:rsidR="00C72AE3" w:rsidRDefault="00C72AE3" w:rsidP="00C72AE3">
      <w:pPr>
        <w:rPr>
          <w:rFonts w:ascii="Arial" w:hAnsi="Arial" w:cs="Arial"/>
          <w:b/>
          <w:sz w:val="18"/>
        </w:rPr>
      </w:pPr>
    </w:p>
    <w:p w14:paraId="1D069F11" w14:textId="77777777" w:rsidR="00C72AE3" w:rsidRDefault="00C72AE3" w:rsidP="00C72AE3">
      <w:pPr>
        <w:rPr>
          <w:rFonts w:ascii="Arial" w:hAnsi="Arial" w:cs="Arial"/>
          <w:b/>
          <w:sz w:val="18"/>
        </w:rPr>
      </w:pPr>
    </w:p>
    <w:p w14:paraId="7EFCF9ED" w14:textId="5EF94CDD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Candidaturas</w:t>
      </w:r>
    </w:p>
    <w:p w14:paraId="4A0CF16F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lastRenderedPageBreak/>
        <w:t xml:space="preserve">Os jovens interessados em participar no Programa Municipal Juventude Ativa, devem proceder à candidatura no Balcão Único de Atendimento, através dos Serviços Online do Município ou enviar toda a documentação requerida para o email: </w:t>
      </w:r>
      <w:hyperlink r:id="rId8" w:history="1">
        <w:r w:rsidRPr="00C72AE3">
          <w:rPr>
            <w:rStyle w:val="Hiperligao"/>
            <w:rFonts w:ascii="Arial" w:hAnsi="Arial" w:cs="Arial"/>
            <w:sz w:val="18"/>
          </w:rPr>
          <w:t>geral@cm-redondo.pt</w:t>
        </w:r>
      </w:hyperlink>
      <w:r w:rsidRPr="00C72AE3">
        <w:rPr>
          <w:rFonts w:ascii="Arial" w:hAnsi="Arial" w:cs="Arial"/>
          <w:sz w:val="18"/>
        </w:rPr>
        <w:t xml:space="preserve"> </w:t>
      </w:r>
    </w:p>
    <w:p w14:paraId="6D96FE5F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 inscrição, para além da aceitação das normas definidas no normativo disponível na web-</w:t>
      </w:r>
      <w:proofErr w:type="spellStart"/>
      <w:r w:rsidRPr="00C72AE3">
        <w:rPr>
          <w:rFonts w:ascii="Arial" w:hAnsi="Arial" w:cs="Arial"/>
          <w:sz w:val="18"/>
        </w:rPr>
        <w:t>page</w:t>
      </w:r>
      <w:proofErr w:type="spellEnd"/>
      <w:r w:rsidRPr="00C72AE3">
        <w:rPr>
          <w:rFonts w:ascii="Arial" w:hAnsi="Arial" w:cs="Arial"/>
          <w:sz w:val="18"/>
        </w:rPr>
        <w:t xml:space="preserve"> do Município de Redondo, implica a apresentação dos seguintes documentos:</w:t>
      </w:r>
    </w:p>
    <w:p w14:paraId="54A9748D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Formulário de inscrição completamente preenchido, sem rasuras e assinado;</w:t>
      </w:r>
    </w:p>
    <w:p w14:paraId="03E930C0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urrículo Vitae;</w:t>
      </w:r>
    </w:p>
    <w:p w14:paraId="23FFDBF7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Morada;</w:t>
      </w:r>
    </w:p>
    <w:p w14:paraId="29A65EA2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ópia do Cartão de Cidadão;</w:t>
      </w:r>
    </w:p>
    <w:p w14:paraId="6E8946C3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ertificado de Habilitações;</w:t>
      </w:r>
    </w:p>
    <w:p w14:paraId="236CA5D8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Prestação de Serviço Voluntário;</w:t>
      </w:r>
    </w:p>
    <w:p w14:paraId="1A2324D1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IBAN;</w:t>
      </w:r>
    </w:p>
    <w:p w14:paraId="51481521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inscrição ativa no Centro de Emprego (jovens com idade entre os 18 e os 30 anos);</w:t>
      </w:r>
    </w:p>
    <w:p w14:paraId="555F7D76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Histórico da carreira contributiva na Segurança Social (jovens com idades entre os 18 e os 30 anos);</w:t>
      </w:r>
    </w:p>
    <w:p w14:paraId="4B5CF5FA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matrícula/frequência (jovens com idades entre os 15 e os 18 anos);</w:t>
      </w:r>
    </w:p>
    <w:p w14:paraId="4855570E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Apoios</w:t>
      </w:r>
    </w:p>
    <w:p w14:paraId="0CF988C2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 frequência no Programa Municipal Juventude Ativa, confere ao participante direito a:</w:t>
      </w:r>
    </w:p>
    <w:p w14:paraId="5C0037B1" w14:textId="77777777" w:rsidR="00C72AE3" w:rsidRPr="00C72AE3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Seguro de acidentes pessoais;</w:t>
      </w:r>
    </w:p>
    <w:p w14:paraId="0F656A81" w14:textId="77777777" w:rsidR="00C72AE3" w:rsidRPr="00C72AE3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Bolsa no valor de 3,50€/hora, pago por transferência bancária;</w:t>
      </w:r>
    </w:p>
    <w:p w14:paraId="40B38B3D" w14:textId="77777777" w:rsidR="00C72AE3" w:rsidRPr="00C72AE3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ertificado de participação;</w:t>
      </w:r>
    </w:p>
    <w:p w14:paraId="7D9C569C" w14:textId="77777777" w:rsidR="00C72AE3" w:rsidRPr="00AD3F92" w:rsidRDefault="00C72AE3">
      <w:pPr>
        <w:rPr>
          <w:rFonts w:ascii="Arial" w:hAnsi="Arial"/>
          <w:sz w:val="16"/>
        </w:rPr>
      </w:pPr>
    </w:p>
    <w:sectPr w:rsidR="00C72AE3" w:rsidRPr="00AD3F92" w:rsidSect="006A7FFB">
      <w:headerReference w:type="default" r:id="rId9"/>
      <w:footerReference w:type="default" r:id="rId10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E980" w14:textId="77777777" w:rsidR="00E77B14" w:rsidRDefault="00E77B14" w:rsidP="00426576">
      <w:pPr>
        <w:spacing w:after="0" w:line="240" w:lineRule="auto"/>
      </w:pPr>
      <w:r>
        <w:separator/>
      </w:r>
    </w:p>
  </w:endnote>
  <w:endnote w:type="continuationSeparator" w:id="0">
    <w:p w14:paraId="1CFACE17" w14:textId="77777777" w:rsidR="00E77B14" w:rsidRDefault="00E77B14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7C69646D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6BD7C839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706C2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706C2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4A3BAC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DAC1" w14:textId="77777777" w:rsidR="00E77B14" w:rsidRDefault="00E77B14" w:rsidP="00426576">
      <w:pPr>
        <w:spacing w:after="0" w:line="240" w:lineRule="auto"/>
      </w:pPr>
      <w:r>
        <w:separator/>
      </w:r>
    </w:p>
  </w:footnote>
  <w:footnote w:type="continuationSeparator" w:id="0">
    <w:p w14:paraId="19B4ECC3" w14:textId="77777777" w:rsidR="00E77B14" w:rsidRDefault="00E77B14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196C" w14:textId="77777777"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7B"/>
    <w:multiLevelType w:val="hybridMultilevel"/>
    <w:tmpl w:val="779C34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C13"/>
    <w:multiLevelType w:val="hybridMultilevel"/>
    <w:tmpl w:val="3EB86EA2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2F61FF1"/>
    <w:multiLevelType w:val="hybridMultilevel"/>
    <w:tmpl w:val="149AA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5F8"/>
    <w:multiLevelType w:val="hybridMultilevel"/>
    <w:tmpl w:val="19A8A2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5129"/>
    <w:multiLevelType w:val="hybridMultilevel"/>
    <w:tmpl w:val="B58ADE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06C2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07CE3"/>
    <w:rsid w:val="00515E31"/>
    <w:rsid w:val="00525CA6"/>
    <w:rsid w:val="00531813"/>
    <w:rsid w:val="00531FC6"/>
    <w:rsid w:val="00543079"/>
    <w:rsid w:val="00577550"/>
    <w:rsid w:val="005D6BD1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2AD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83938"/>
    <w:rsid w:val="008C1C55"/>
    <w:rsid w:val="008C3722"/>
    <w:rsid w:val="008C64B3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185A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6F4"/>
    <w:rsid w:val="00B07F3D"/>
    <w:rsid w:val="00B130E5"/>
    <w:rsid w:val="00B20E63"/>
    <w:rsid w:val="00B32763"/>
    <w:rsid w:val="00B75626"/>
    <w:rsid w:val="00B87B06"/>
    <w:rsid w:val="00B924FD"/>
    <w:rsid w:val="00BA71FF"/>
    <w:rsid w:val="00BD0486"/>
    <w:rsid w:val="00BF58CF"/>
    <w:rsid w:val="00C05703"/>
    <w:rsid w:val="00C51515"/>
    <w:rsid w:val="00C62261"/>
    <w:rsid w:val="00C677C8"/>
    <w:rsid w:val="00C726E2"/>
    <w:rsid w:val="00C72AE3"/>
    <w:rsid w:val="00C774A6"/>
    <w:rsid w:val="00C96C0F"/>
    <w:rsid w:val="00CD2C5F"/>
    <w:rsid w:val="00CD7470"/>
    <w:rsid w:val="00CE02F0"/>
    <w:rsid w:val="00D0431C"/>
    <w:rsid w:val="00D17D78"/>
    <w:rsid w:val="00D2356F"/>
    <w:rsid w:val="00D45F91"/>
    <w:rsid w:val="00D55471"/>
    <w:rsid w:val="00D92510"/>
    <w:rsid w:val="00D95261"/>
    <w:rsid w:val="00D952B7"/>
    <w:rsid w:val="00DA5928"/>
    <w:rsid w:val="00DD1C29"/>
    <w:rsid w:val="00DE0A0A"/>
    <w:rsid w:val="00DE352C"/>
    <w:rsid w:val="00E40281"/>
    <w:rsid w:val="00E51C3F"/>
    <w:rsid w:val="00E72E88"/>
    <w:rsid w:val="00E77B14"/>
    <w:rsid w:val="00E930CF"/>
    <w:rsid w:val="00EA0C52"/>
    <w:rsid w:val="00EB4B06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07CE3"/>
    <w:rPr>
      <w:color w:val="808080"/>
    </w:rPr>
  </w:style>
  <w:style w:type="table" w:styleId="TabelaSimples3">
    <w:name w:val="Plain Table 3"/>
    <w:basedOn w:val="Tabelanormal"/>
    <w:uiPriority w:val="43"/>
    <w:rsid w:val="008C64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F776604854A9493109D7D22F5A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38356-8D13-4DF5-991D-51B0C5D29177}"/>
      </w:docPartPr>
      <w:docPartBody>
        <w:p w:rsidR="00F83331" w:rsidRDefault="003E1571" w:rsidP="003E1571">
          <w:pPr>
            <w:pStyle w:val="CC5F776604854A9493109D7D22F5A38B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D7FEC4F3D98B4ADF9B4780E8F1DA0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C88C0-81A7-4176-87F3-2A6B387A0240}"/>
      </w:docPartPr>
      <w:docPartBody>
        <w:p w:rsidR="00F83331" w:rsidRDefault="003E1571" w:rsidP="003E1571">
          <w:pPr>
            <w:pStyle w:val="D7FEC4F3D98B4ADF9B4780E8F1DA0E38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FCF4BF83E42D49D1AE2D61F0FF665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D90A2-E41A-4394-A44E-AA993DF3678E}"/>
      </w:docPartPr>
      <w:docPartBody>
        <w:p w:rsidR="00F83331" w:rsidRDefault="003E1571" w:rsidP="003E1571">
          <w:pPr>
            <w:pStyle w:val="FCF4BF83E42D49D1AE2D61F0FF665056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EA9C09E5A71046E899F6DD4A8AD24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6F529-B9BE-4693-87E2-CA2835083240}"/>
      </w:docPartPr>
      <w:docPartBody>
        <w:p w:rsidR="00F83331" w:rsidRDefault="003E1571" w:rsidP="003E1571">
          <w:pPr>
            <w:pStyle w:val="EA9C09E5A71046E899F6DD4A8AD242F1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3B051F872CCE49CAA7428A94C3908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653D0-D9B1-4EE4-B374-00AC20DD6719}"/>
      </w:docPartPr>
      <w:docPartBody>
        <w:p w:rsidR="00F83331" w:rsidRDefault="003E1571" w:rsidP="003E1571">
          <w:pPr>
            <w:pStyle w:val="3B051F872CCE49CAA7428A94C3908D87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9CFD63997A8A44EAA0F8F3922C76D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D03C8-7F1C-4638-9998-4866B2CB4C92}"/>
      </w:docPartPr>
      <w:docPartBody>
        <w:p w:rsidR="00F83331" w:rsidRDefault="003E1571" w:rsidP="003E1571">
          <w:pPr>
            <w:pStyle w:val="9CFD63997A8A44EAA0F8F3922C76D6E1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56886836D356447EB27D5819949CB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B826-7DB2-4FC2-85A4-842E5EB3E495}"/>
      </w:docPartPr>
      <w:docPartBody>
        <w:p w:rsidR="00F83331" w:rsidRDefault="003E1571" w:rsidP="003E1571">
          <w:pPr>
            <w:pStyle w:val="56886836D356447EB27D5819949CB4BE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67CE434A53C941D78A869AD8AE65C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CE57-C88D-4A51-A7F8-ABDC952E233C}"/>
      </w:docPartPr>
      <w:docPartBody>
        <w:p w:rsidR="00F83331" w:rsidRDefault="003E1571" w:rsidP="003E1571">
          <w:pPr>
            <w:pStyle w:val="67CE434A53C941D78A869AD8AE65C526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D3F3DED2B451494BBACFF1BCB54BA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AE027-8CC2-4EDD-BFB8-DE300963F471}"/>
      </w:docPartPr>
      <w:docPartBody>
        <w:p w:rsidR="00F83331" w:rsidRDefault="003E1571" w:rsidP="003E1571">
          <w:pPr>
            <w:pStyle w:val="D3F3DED2B451494BBACFF1BCB54BA4D4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32E76B0D37BC4CF1AB9CB308AAD90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DBA4-83C7-4061-A8D3-76F29194755F}"/>
      </w:docPartPr>
      <w:docPartBody>
        <w:p w:rsidR="00F83331" w:rsidRDefault="003E1571" w:rsidP="003E1571">
          <w:pPr>
            <w:pStyle w:val="32E76B0D37BC4CF1AB9CB308AAD90196"/>
          </w:pPr>
          <w:r w:rsidRPr="00434C9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71"/>
    <w:rsid w:val="002119BF"/>
    <w:rsid w:val="003E1571"/>
    <w:rsid w:val="00C07291"/>
    <w:rsid w:val="00F8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1571"/>
    <w:rPr>
      <w:color w:val="808080"/>
    </w:rPr>
  </w:style>
  <w:style w:type="paragraph" w:customStyle="1" w:styleId="0264B23125AC4A158B39BFB40FD88C7F">
    <w:name w:val="0264B23125AC4A158B39BFB40FD88C7F"/>
    <w:rsid w:val="003E1571"/>
  </w:style>
  <w:style w:type="paragraph" w:customStyle="1" w:styleId="0B005128FAD5425CBE975B48D6A2ECCD">
    <w:name w:val="0B005128FAD5425CBE975B48D6A2ECCD"/>
    <w:rsid w:val="003E1571"/>
  </w:style>
  <w:style w:type="paragraph" w:customStyle="1" w:styleId="D5908E0E47B64E49A6D93D792E2A9815">
    <w:name w:val="D5908E0E47B64E49A6D93D792E2A9815"/>
    <w:rsid w:val="003E1571"/>
  </w:style>
  <w:style w:type="paragraph" w:customStyle="1" w:styleId="9007A2F7C5314B64BC1C2BF28045692B">
    <w:name w:val="9007A2F7C5314B64BC1C2BF28045692B"/>
    <w:rsid w:val="003E1571"/>
  </w:style>
  <w:style w:type="paragraph" w:customStyle="1" w:styleId="EF534D16E75D44AEB05058B55F9948F2">
    <w:name w:val="EF534D16E75D44AEB05058B55F9948F2"/>
    <w:rsid w:val="003E1571"/>
  </w:style>
  <w:style w:type="paragraph" w:customStyle="1" w:styleId="98160110A6034AC79854F95224C76A27">
    <w:name w:val="98160110A6034AC79854F95224C76A27"/>
    <w:rsid w:val="003E1571"/>
  </w:style>
  <w:style w:type="paragraph" w:customStyle="1" w:styleId="61F81FFD31EC42E0B5A6D022DF497295">
    <w:name w:val="61F81FFD31EC42E0B5A6D022DF497295"/>
    <w:rsid w:val="003E1571"/>
  </w:style>
  <w:style w:type="paragraph" w:customStyle="1" w:styleId="F250E013B80349E7865BD78D781A41D1">
    <w:name w:val="F250E013B80349E7865BD78D781A41D1"/>
    <w:rsid w:val="003E1571"/>
  </w:style>
  <w:style w:type="paragraph" w:customStyle="1" w:styleId="05523C26F7ED40A3A7995E71427592C7">
    <w:name w:val="05523C26F7ED40A3A7995E71427592C7"/>
    <w:rsid w:val="003E1571"/>
  </w:style>
  <w:style w:type="paragraph" w:customStyle="1" w:styleId="CF3B095619F34EBEAB5FADED14445C8C">
    <w:name w:val="CF3B095619F34EBEAB5FADED14445C8C"/>
    <w:rsid w:val="003E1571"/>
  </w:style>
  <w:style w:type="paragraph" w:customStyle="1" w:styleId="60D0A1A53F1A4ECDBE2428EB529E04A4">
    <w:name w:val="60D0A1A53F1A4ECDBE2428EB529E04A4"/>
    <w:rsid w:val="003E1571"/>
  </w:style>
  <w:style w:type="paragraph" w:customStyle="1" w:styleId="416529D127094F8EB67C22BA1DAA4BCB">
    <w:name w:val="416529D127094F8EB67C22BA1DAA4BCB"/>
    <w:rsid w:val="003E1571"/>
  </w:style>
  <w:style w:type="paragraph" w:customStyle="1" w:styleId="804D40DD92A04EFC9C10A0A9BF658CCC">
    <w:name w:val="804D40DD92A04EFC9C10A0A9BF658CCC"/>
    <w:rsid w:val="003E1571"/>
  </w:style>
  <w:style w:type="paragraph" w:customStyle="1" w:styleId="6C63A726C9F443C09C477B99F9DF024A">
    <w:name w:val="6C63A726C9F443C09C477B99F9DF024A"/>
    <w:rsid w:val="003E1571"/>
  </w:style>
  <w:style w:type="paragraph" w:customStyle="1" w:styleId="7B4A880385C04F33BA757F19289FCDFE">
    <w:name w:val="7B4A880385C04F33BA757F19289FCDFE"/>
    <w:rsid w:val="003E1571"/>
  </w:style>
  <w:style w:type="paragraph" w:customStyle="1" w:styleId="70704F5128B24F8EB0803BAC6E9D29B7">
    <w:name w:val="70704F5128B24F8EB0803BAC6E9D29B7"/>
    <w:rsid w:val="003E1571"/>
  </w:style>
  <w:style w:type="paragraph" w:customStyle="1" w:styleId="3DD75F20BEE0403294AAF453472FD74D">
    <w:name w:val="3DD75F20BEE0403294AAF453472FD74D"/>
    <w:rsid w:val="003E1571"/>
  </w:style>
  <w:style w:type="paragraph" w:customStyle="1" w:styleId="585BB71EB8AD479CB28BE56EB75C52D0">
    <w:name w:val="585BB71EB8AD479CB28BE56EB75C52D0"/>
    <w:rsid w:val="003E1571"/>
  </w:style>
  <w:style w:type="paragraph" w:customStyle="1" w:styleId="6D914647E9D747F292CCB0FAD2B58390">
    <w:name w:val="6D914647E9D747F292CCB0FAD2B58390"/>
    <w:rsid w:val="003E1571"/>
  </w:style>
  <w:style w:type="paragraph" w:customStyle="1" w:styleId="9BBAFFBC056E4744911CE427DC815009">
    <w:name w:val="9BBAFFBC056E4744911CE427DC815009"/>
    <w:rsid w:val="003E1571"/>
  </w:style>
  <w:style w:type="paragraph" w:customStyle="1" w:styleId="CC5F776604854A9493109D7D22F5A38B">
    <w:name w:val="CC5F776604854A9493109D7D22F5A38B"/>
    <w:rsid w:val="003E1571"/>
  </w:style>
  <w:style w:type="paragraph" w:customStyle="1" w:styleId="4E6C65F3A0BD47CBB80FC35F5B32DE5D">
    <w:name w:val="4E6C65F3A0BD47CBB80FC35F5B32DE5D"/>
    <w:rsid w:val="003E1571"/>
  </w:style>
  <w:style w:type="paragraph" w:customStyle="1" w:styleId="D7FEC4F3D98B4ADF9B4780E8F1DA0E38">
    <w:name w:val="D7FEC4F3D98B4ADF9B4780E8F1DA0E38"/>
    <w:rsid w:val="003E1571"/>
  </w:style>
  <w:style w:type="paragraph" w:customStyle="1" w:styleId="CB14C40A67E64F5BB9051FB858F3B27E">
    <w:name w:val="CB14C40A67E64F5BB9051FB858F3B27E"/>
    <w:rsid w:val="003E1571"/>
  </w:style>
  <w:style w:type="paragraph" w:customStyle="1" w:styleId="07DC9E5497C24AAE8952C9A08BF41A81">
    <w:name w:val="07DC9E5497C24AAE8952C9A08BF41A81"/>
    <w:rsid w:val="003E1571"/>
  </w:style>
  <w:style w:type="paragraph" w:customStyle="1" w:styleId="32314A654D5E45468DF18F3CF4234C94">
    <w:name w:val="32314A654D5E45468DF18F3CF4234C94"/>
    <w:rsid w:val="003E1571"/>
  </w:style>
  <w:style w:type="paragraph" w:customStyle="1" w:styleId="0961A4E8642A409183F8EFF0433CAE10">
    <w:name w:val="0961A4E8642A409183F8EFF0433CAE10"/>
    <w:rsid w:val="003E1571"/>
  </w:style>
  <w:style w:type="paragraph" w:customStyle="1" w:styleId="E92ABE026A6941F3ADDDA51D1175CE3E">
    <w:name w:val="E92ABE026A6941F3ADDDA51D1175CE3E"/>
    <w:rsid w:val="003E1571"/>
  </w:style>
  <w:style w:type="paragraph" w:customStyle="1" w:styleId="EE4BF89EEC2C4090A4D9BD7D5D80BB4C">
    <w:name w:val="EE4BF89EEC2C4090A4D9BD7D5D80BB4C"/>
    <w:rsid w:val="003E1571"/>
  </w:style>
  <w:style w:type="paragraph" w:customStyle="1" w:styleId="FCF4BF83E42D49D1AE2D61F0FF665056">
    <w:name w:val="FCF4BF83E42D49D1AE2D61F0FF665056"/>
    <w:rsid w:val="003E1571"/>
  </w:style>
  <w:style w:type="paragraph" w:customStyle="1" w:styleId="EA9C09E5A71046E899F6DD4A8AD242F1">
    <w:name w:val="EA9C09E5A71046E899F6DD4A8AD242F1"/>
    <w:rsid w:val="003E1571"/>
  </w:style>
  <w:style w:type="paragraph" w:customStyle="1" w:styleId="3B051F872CCE49CAA7428A94C3908D87">
    <w:name w:val="3B051F872CCE49CAA7428A94C3908D87"/>
    <w:rsid w:val="003E1571"/>
  </w:style>
  <w:style w:type="paragraph" w:customStyle="1" w:styleId="9CFD63997A8A44EAA0F8F3922C76D6E1">
    <w:name w:val="9CFD63997A8A44EAA0F8F3922C76D6E1"/>
    <w:rsid w:val="003E1571"/>
  </w:style>
  <w:style w:type="paragraph" w:customStyle="1" w:styleId="56886836D356447EB27D5819949CB4BE">
    <w:name w:val="56886836D356447EB27D5819949CB4BE"/>
    <w:rsid w:val="003E1571"/>
  </w:style>
  <w:style w:type="paragraph" w:customStyle="1" w:styleId="67CE434A53C941D78A869AD8AE65C526">
    <w:name w:val="67CE434A53C941D78A869AD8AE65C526"/>
    <w:rsid w:val="003E1571"/>
  </w:style>
  <w:style w:type="paragraph" w:customStyle="1" w:styleId="D3F3DED2B451494BBACFF1BCB54BA4D4">
    <w:name w:val="D3F3DED2B451494BBACFF1BCB54BA4D4"/>
    <w:rsid w:val="003E1571"/>
  </w:style>
  <w:style w:type="paragraph" w:customStyle="1" w:styleId="32E76B0D37BC4CF1AB9CB308AAD90196">
    <w:name w:val="32E76B0D37BC4CF1AB9CB308AAD90196"/>
    <w:rsid w:val="003E1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CA4A-84E2-4526-AA23-34659B5E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3</cp:revision>
  <cp:lastPrinted>2022-09-21T21:26:00Z</cp:lastPrinted>
  <dcterms:created xsi:type="dcterms:W3CDTF">2023-06-01T07:57:00Z</dcterms:created>
  <dcterms:modified xsi:type="dcterms:W3CDTF">2023-06-01T07:58:00Z</dcterms:modified>
</cp:coreProperties>
</file>